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Č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anová 331, Vitanová</w:t>
            </w:r>
          </w:p>
        </w:tc>
      </w:tr>
      <w:tr w:rsidR="004534D4" w:rsidRPr="003E7910" w:rsidTr="003274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7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33481          DIČ:  20238231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7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274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4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4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74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74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274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274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74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740B" w:rsidP="00327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2740B">
        <w:rPr>
          <w:rFonts w:cs="Arial"/>
          <w:szCs w:val="22"/>
        </w:rPr>
        <w:t>0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Obrtáč m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7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74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740B" w:rsidP="00327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Obrtáč s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740B" w:rsidP="00327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740B" w:rsidP="00327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74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7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32740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425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740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 425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0F" w:rsidRDefault="00E8270F" w:rsidP="00107589">
      <w:pPr>
        <w:spacing w:after="0" w:line="240" w:lineRule="auto"/>
      </w:pPr>
      <w:r>
        <w:separator/>
      </w:r>
    </w:p>
  </w:endnote>
  <w:endnote w:type="continuationSeparator" w:id="1">
    <w:p w:rsidR="00E8270F" w:rsidRDefault="00E827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0B" w:rsidRPr="00981468" w:rsidRDefault="003274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C08EA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0F" w:rsidRDefault="00E8270F" w:rsidP="00107589">
      <w:pPr>
        <w:spacing w:after="0" w:line="240" w:lineRule="auto"/>
      </w:pPr>
      <w:r>
        <w:separator/>
      </w:r>
    </w:p>
  </w:footnote>
  <w:footnote w:type="continuationSeparator" w:id="1">
    <w:p w:rsidR="00E8270F" w:rsidRDefault="00E827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74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740B" w:rsidRPr="003F477D" w:rsidRDefault="00327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740B" w:rsidRPr="003F477D" w:rsidRDefault="003274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33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31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740B" w:rsidRPr="004268D2" w:rsidRDefault="0032740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40B" w:rsidRPr="004268D2" w:rsidRDefault="0032740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40B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14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70F"/>
    <w:rsid w:val="00E916CF"/>
    <w:rsid w:val="00E94D7D"/>
    <w:rsid w:val="00EA0E90"/>
    <w:rsid w:val="00EA41E2"/>
    <w:rsid w:val="00EA75FD"/>
    <w:rsid w:val="00EB51C5"/>
    <w:rsid w:val="00EB5202"/>
    <w:rsid w:val="00EB7EBB"/>
    <w:rsid w:val="00EC08EA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3E2A-65C6-4315-B740-E58E65B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1-27T14:36:00Z</cp:lastPrinted>
  <dcterms:created xsi:type="dcterms:W3CDTF">2016-04-02T19:58:00Z</dcterms:created>
  <dcterms:modified xsi:type="dcterms:W3CDTF">2016-04-02T19:58:00Z</dcterms:modified>
</cp:coreProperties>
</file>